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0C738" w14:textId="77777777" w:rsidR="001108FD" w:rsidRDefault="001108FD" w:rsidP="001108FD">
      <w:pPr>
        <w:pStyle w:val="1"/>
        <w:shd w:val="clear" w:color="auto" w:fill="FFFFFF"/>
        <w:spacing w:before="161" w:beforeAutospacing="0" w:after="161" w:afterAutospacing="0"/>
        <w:rPr>
          <w:rFonts w:ascii="微软雅黑" w:eastAsia="微软雅黑" w:hAnsi="微软雅黑" w:cs="Arial"/>
          <w:sz w:val="36"/>
          <w:szCs w:val="36"/>
        </w:rPr>
      </w:pPr>
      <w:r>
        <w:rPr>
          <w:rFonts w:ascii="微软雅黑" w:eastAsia="微软雅黑" w:hAnsi="微软雅黑" w:cs="Arial" w:hint="eastAsia"/>
          <w:sz w:val="36"/>
          <w:szCs w:val="36"/>
        </w:rPr>
        <w:t>QSettings 读写注册表、配置文件</w:t>
      </w:r>
    </w:p>
    <w:p w14:paraId="4F66048F" w14:textId="77777777" w:rsidR="001108FD" w:rsidRDefault="001108FD" w:rsidP="001108FD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/>
          <w:color w:val="4F4F4F"/>
          <w:sz w:val="42"/>
          <w:szCs w:val="42"/>
        </w:rPr>
      </w:pPr>
      <w:bookmarkStart w:id="0" w:name="t0"/>
      <w:bookmarkEnd w:id="0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简述</w:t>
      </w:r>
    </w:p>
    <w:p w14:paraId="17C9D1E5" w14:textId="77777777" w:rsidR="001108FD" w:rsidRDefault="001108FD" w:rsidP="001108F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一般情况下，我们在开发软件过程中，都会缓存一些信息到本地，可以使用轻量级数据库sqlite，也可以操作注册表、读写配置文件。</w:t>
      </w:r>
    </w:p>
    <w:p w14:paraId="3485FFE8" w14:textId="77777777" w:rsidR="001108FD" w:rsidRDefault="001108FD" w:rsidP="001108FD">
      <w:pPr>
        <w:pStyle w:val="a4"/>
        <w:spacing w:before="0" w:beforeAutospacing="0" w:after="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关于QSettings的使用前面已经介绍过了，比较详细，见</w:t>
      </w:r>
      <w:r>
        <w:rPr>
          <w:rStyle w:val="a5"/>
          <w:rFonts w:ascii="微软雅黑" w:eastAsia="微软雅黑" w:hAnsi="微软雅黑" w:cs="Arial" w:hint="eastAsia"/>
          <w:color w:val="4F4F4F"/>
        </w:rPr>
        <w:t>“更多参考”</w:t>
      </w:r>
      <w:r>
        <w:rPr>
          <w:rFonts w:ascii="微软雅黑" w:eastAsia="微软雅黑" w:hAnsi="微软雅黑" w:cs="Arial" w:hint="eastAsia"/>
          <w:color w:val="4F4F4F"/>
        </w:rPr>
        <w:t>，下面介绍下QSettings常用功能-读写注册表、配置文件。</w:t>
      </w:r>
    </w:p>
    <w:p w14:paraId="7442225C" w14:textId="77777777" w:rsidR="001108FD" w:rsidRDefault="001108FD" w:rsidP="001108FD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/>
          <w:color w:val="4F4F4F"/>
          <w:sz w:val="42"/>
          <w:szCs w:val="42"/>
        </w:rPr>
      </w:pPr>
      <w:bookmarkStart w:id="1" w:name="t1"/>
      <w:bookmarkEnd w:id="1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优点</w:t>
      </w:r>
    </w:p>
    <w:p w14:paraId="282D1278" w14:textId="77777777" w:rsidR="001108FD" w:rsidRDefault="001108FD" w:rsidP="001108FD">
      <w:pPr>
        <w:pStyle w:val="a4"/>
        <w:spacing w:before="0" w:beforeAutospacing="0" w:after="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Style w:val="a5"/>
          <w:rFonts w:ascii="微软雅黑" w:eastAsia="微软雅黑" w:hAnsi="微软雅黑" w:cs="Arial" w:hint="eastAsia"/>
          <w:color w:val="4F4F4F"/>
        </w:rPr>
        <w:t>无需指定注册表路径</w:t>
      </w:r>
    </w:p>
    <w:p w14:paraId="642A408F" w14:textId="77777777" w:rsidR="001108FD" w:rsidRDefault="001108FD" w:rsidP="001108F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一般情况下，我们需要定义一个宏，或者常量字符串来指定保存的注册表位置。</w:t>
      </w:r>
    </w:p>
    <w:p w14:paraId="43FBAC47" w14:textId="77777777" w:rsidR="001108FD" w:rsidRDefault="001108FD" w:rsidP="001108FD">
      <w:pPr>
        <w:widowControl/>
        <w:numPr>
          <w:ilvl w:val="0"/>
          <w:numId w:val="31"/>
        </w:numPr>
        <w:ind w:left="480"/>
        <w:jc w:val="left"/>
        <w:rPr>
          <w:rFonts w:ascii="微软雅黑" w:eastAsia="微软雅黑" w:hAnsi="微软雅黑" w:cs="Arial"/>
        </w:rPr>
      </w:pP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#define HKEY_CURRENT_USER_QT "HKEY_CURRENT_USER\\SoftWare\\Digia\\Qt"</w:t>
      </w:r>
    </w:p>
    <w:p w14:paraId="290D0313" w14:textId="77777777" w:rsidR="001108FD" w:rsidRDefault="001108FD" w:rsidP="001108FD">
      <w:pPr>
        <w:widowControl/>
        <w:numPr>
          <w:ilvl w:val="0"/>
          <w:numId w:val="31"/>
        </w:numPr>
        <w:ind w:left="480"/>
        <w:jc w:val="left"/>
        <w:rPr>
          <w:rFonts w:ascii="微软雅黑" w:eastAsia="微软雅黑" w:hAnsi="微软雅黑" w:cs="Arial"/>
        </w:rPr>
      </w:pP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const QString HKEY_CURRENT_USER_QT = "HKEY_CURRENT_USER\\SoftWare\\Digia\\Qt";</w:t>
      </w:r>
    </w:p>
    <w:p w14:paraId="733BBD3A" w14:textId="77777777" w:rsidR="001108FD" w:rsidRDefault="001108FD" w:rsidP="001108FD">
      <w:pPr>
        <w:pStyle w:val="a4"/>
        <w:spacing w:before="0" w:beforeAutospacing="0" w:after="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Style w:val="a5"/>
          <w:rFonts w:ascii="微软雅黑" w:eastAsia="微软雅黑" w:hAnsi="微软雅黑" w:cs="Arial" w:hint="eastAsia"/>
          <w:color w:val="4F4F4F"/>
        </w:rPr>
        <w:t>无需指定配置文件路径</w:t>
      </w:r>
    </w:p>
    <w:p w14:paraId="55D7454B" w14:textId="77777777" w:rsidR="001108FD" w:rsidRDefault="001108FD" w:rsidP="001108F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一般情况下，我们需要定义一个宏，或者常量字符串来指定保存的配置文件位置及名称。</w:t>
      </w:r>
    </w:p>
    <w:p w14:paraId="3E8A2563" w14:textId="77777777" w:rsidR="001108FD" w:rsidRDefault="001108FD" w:rsidP="001108FD">
      <w:pPr>
        <w:widowControl/>
        <w:numPr>
          <w:ilvl w:val="0"/>
          <w:numId w:val="32"/>
        </w:numPr>
        <w:ind w:left="480"/>
        <w:jc w:val="left"/>
        <w:rPr>
          <w:rFonts w:ascii="微软雅黑" w:eastAsia="微软雅黑" w:hAnsi="微软雅黑" w:cs="Arial"/>
        </w:rPr>
      </w:pP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#define INI_QT "C:\Users\WangLiang\AppData\Roaming\Digia"</w:t>
      </w:r>
    </w:p>
    <w:p w14:paraId="54C92A52" w14:textId="77777777" w:rsidR="001108FD" w:rsidRDefault="001108FD" w:rsidP="001108FD">
      <w:pPr>
        <w:widowControl/>
        <w:numPr>
          <w:ilvl w:val="0"/>
          <w:numId w:val="32"/>
        </w:numPr>
        <w:ind w:left="480"/>
        <w:jc w:val="left"/>
        <w:rPr>
          <w:rFonts w:ascii="微软雅黑" w:eastAsia="微软雅黑" w:hAnsi="微软雅黑" w:cs="Arial"/>
        </w:rPr>
      </w:pP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const QString INI_QT = "C:\Users\WangLiang\AppData\Roaming\Digia";</w:t>
      </w:r>
    </w:p>
    <w:p w14:paraId="44696015" w14:textId="77777777" w:rsidR="001108FD" w:rsidRDefault="001108FD" w:rsidP="001108F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采用下面方式，我们不需要做太多工作，Qt已经很好的替你实现了！</w:t>
      </w:r>
    </w:p>
    <w:p w14:paraId="1997ECBC" w14:textId="77777777" w:rsidR="001108FD" w:rsidRDefault="001108FD" w:rsidP="001108FD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/>
          <w:color w:val="4F4F4F"/>
          <w:sz w:val="42"/>
          <w:szCs w:val="42"/>
        </w:rPr>
      </w:pPr>
      <w:bookmarkStart w:id="2" w:name="t2"/>
      <w:bookmarkEnd w:id="2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读写注册表</w:t>
      </w:r>
    </w:p>
    <w:p w14:paraId="7461995F" w14:textId="77777777" w:rsidR="001108FD" w:rsidRDefault="001108FD" w:rsidP="001108FD">
      <w:pPr>
        <w:pStyle w:val="2"/>
        <w:spacing w:before="0" w:after="0" w:line="480" w:lineRule="atLeast"/>
        <w:rPr>
          <w:rFonts w:ascii="微软雅黑" w:eastAsia="微软雅黑" w:hAnsi="微软雅黑" w:cs="Arial"/>
          <w:color w:val="4F4F4F"/>
          <w:sz w:val="36"/>
          <w:szCs w:val="36"/>
        </w:rPr>
      </w:pPr>
      <w:bookmarkStart w:id="3" w:name="t3"/>
      <w:bookmarkEnd w:id="3"/>
      <w:r>
        <w:rPr>
          <w:rFonts w:ascii="微软雅黑" w:eastAsia="微软雅黑" w:hAnsi="微软雅黑" w:cs="Arial" w:hint="eastAsia"/>
          <w:color w:val="4F4F4F"/>
        </w:rPr>
        <w:t>一般存储</w:t>
      </w:r>
    </w:p>
    <w:p w14:paraId="5F45D0BD" w14:textId="77777777" w:rsidR="001108FD" w:rsidRDefault="001108FD" w:rsidP="001108F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下面我们以Qt为例，众所周知现在Qt已经属于Digia，也就是说：组织名为Digia，产品名为Qt。</w:t>
      </w:r>
    </w:p>
    <w:p w14:paraId="1465CCFD" w14:textId="77777777" w:rsidR="001108FD" w:rsidRDefault="001108FD" w:rsidP="001108F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在main()函数中，首先设置组织名、产品名。</w:t>
      </w:r>
    </w:p>
    <w:p w14:paraId="2075AFB9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QCoreApplication::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e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OrganizationName(QString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Digia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);</w:t>
      </w:r>
    </w:p>
    <w:p w14:paraId="5DE30D51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QCoreApplication::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se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pplicationName(QString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Qt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);</w:t>
      </w:r>
    </w:p>
    <w:p w14:paraId="4CDAF6EC" w14:textId="77777777" w:rsidR="001108FD" w:rsidRDefault="001108FD" w:rsidP="001108F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然后使用QSettings对注册表进行操作：</w:t>
      </w:r>
    </w:p>
    <w:p w14:paraId="073F92BB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QSettings settings(QSettings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NativeForma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, QSettings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UserScop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, QCoreApplication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organizationNam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), QCoreApplication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applicationNam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));</w:t>
      </w:r>
    </w:p>
    <w:p w14:paraId="2CECBEFD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1167CC73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builti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Value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Nam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Qt Creator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561B17C4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builti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Value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Version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5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65468C70" w14:textId="77777777" w:rsidR="001108FD" w:rsidRDefault="001108FD" w:rsidP="001108F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/>
          <w:color w:val="4F4F4F"/>
        </w:rPr>
      </w:pPr>
    </w:p>
    <w:p w14:paraId="692F4D06" w14:textId="77777777" w:rsidR="001108FD" w:rsidRDefault="001108FD" w:rsidP="001108F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/>
          <w:color w:val="4F4F4F"/>
        </w:rPr>
      </w:pPr>
    </w:p>
    <w:p w14:paraId="528CD88F" w14:textId="5E8681D2" w:rsidR="001108FD" w:rsidRDefault="001108FD" w:rsidP="001108F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lastRenderedPageBreak/>
        <w:t>这时，我们打开注册表regedit，数据就生成了。</w:t>
      </w:r>
    </w:p>
    <w:p w14:paraId="005CC3B0" w14:textId="3E7D81F9" w:rsidR="001108FD" w:rsidRDefault="001108FD" w:rsidP="001108F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0C5FD193" wp14:editId="074D608C">
            <wp:extent cx="7677150" cy="4429125"/>
            <wp:effectExtent l="0" t="0" r="0" b="9525"/>
            <wp:docPr id="9" name="图片 9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BF355" w14:textId="77777777" w:rsidR="001108FD" w:rsidRDefault="001108FD" w:rsidP="001108FD">
      <w:pPr>
        <w:pStyle w:val="2"/>
        <w:spacing w:before="0" w:after="0" w:line="480" w:lineRule="atLeast"/>
        <w:rPr>
          <w:rFonts w:ascii="微软雅黑" w:eastAsia="微软雅黑" w:hAnsi="微软雅黑" w:cs="Arial"/>
          <w:color w:val="4F4F4F"/>
        </w:rPr>
      </w:pPr>
      <w:bookmarkStart w:id="4" w:name="t4"/>
      <w:bookmarkEnd w:id="4"/>
      <w:r>
        <w:rPr>
          <w:rFonts w:ascii="微软雅黑" w:eastAsia="微软雅黑" w:hAnsi="微软雅黑" w:cs="Arial" w:hint="eastAsia"/>
          <w:color w:val="4F4F4F"/>
        </w:rPr>
        <w:t>一般读取</w:t>
      </w:r>
    </w:p>
    <w:p w14:paraId="0842C6CC" w14:textId="77777777" w:rsidR="001108FD" w:rsidRDefault="001108FD" w:rsidP="001108F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存储完数据之后，默认的程序启动时需要加载对应的数据。</w:t>
      </w:r>
    </w:p>
    <w:p w14:paraId="04D12378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QString strName = settings.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val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Nam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.toString();</w:t>
      </w:r>
    </w:p>
    <w:p w14:paraId="664A5BFD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n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nVersion = settings.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val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Version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.toInt();</w:t>
      </w:r>
    </w:p>
    <w:p w14:paraId="4DB7F39B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Name:Qt Creator  Version:5</w:t>
      </w:r>
    </w:p>
    <w:p w14:paraId="5A0D5CA6" w14:textId="77777777" w:rsidR="001108FD" w:rsidRDefault="001108FD" w:rsidP="001108F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这时，我们可以通过查看应用程序输出窗口得到输出结果。</w:t>
      </w:r>
    </w:p>
    <w:p w14:paraId="4DA83F8B" w14:textId="77777777" w:rsidR="001108FD" w:rsidRDefault="001108FD" w:rsidP="001108FD">
      <w:pPr>
        <w:pStyle w:val="2"/>
        <w:spacing w:before="0" w:after="0" w:line="480" w:lineRule="atLeast"/>
        <w:rPr>
          <w:rFonts w:ascii="微软雅黑" w:eastAsia="微软雅黑" w:hAnsi="微软雅黑" w:cs="Arial"/>
          <w:color w:val="4F4F4F"/>
        </w:rPr>
      </w:pPr>
      <w:bookmarkStart w:id="5" w:name="t5"/>
      <w:bookmarkEnd w:id="5"/>
      <w:r>
        <w:rPr>
          <w:rFonts w:ascii="微软雅黑" w:eastAsia="微软雅黑" w:hAnsi="微软雅黑" w:cs="Arial" w:hint="eastAsia"/>
          <w:color w:val="4F4F4F"/>
        </w:rPr>
        <w:t>分目录存储</w:t>
      </w:r>
    </w:p>
    <w:p w14:paraId="4A9A9F45" w14:textId="77777777" w:rsidR="001108FD" w:rsidRDefault="001108FD" w:rsidP="001108F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如果我们需要在同一路径下建立多个子目录该怎么办，下面介绍两种方式。</w:t>
      </w:r>
    </w:p>
    <w:p w14:paraId="28DD09DC" w14:textId="77777777" w:rsidR="001108FD" w:rsidRDefault="001108FD" w:rsidP="001108FD">
      <w:pPr>
        <w:pStyle w:val="3"/>
        <w:spacing w:before="0" w:after="0" w:line="450" w:lineRule="atLeast"/>
        <w:rPr>
          <w:rFonts w:ascii="微软雅黑" w:eastAsia="微软雅黑" w:hAnsi="微软雅黑" w:cs="Arial"/>
          <w:color w:val="4F4F4F"/>
          <w:sz w:val="33"/>
          <w:szCs w:val="33"/>
        </w:rPr>
      </w:pPr>
      <w:bookmarkStart w:id="6" w:name="t6"/>
      <w:bookmarkEnd w:id="6"/>
      <w:r>
        <w:rPr>
          <w:rFonts w:ascii="微软雅黑" w:eastAsia="微软雅黑" w:hAnsi="微软雅黑" w:cs="Arial" w:hint="eastAsia"/>
          <w:color w:val="4F4F4F"/>
          <w:sz w:val="33"/>
          <w:szCs w:val="33"/>
        </w:rPr>
        <w:t>替换applicationName</w:t>
      </w:r>
    </w:p>
    <w:p w14:paraId="42D01710" w14:textId="77777777" w:rsidR="001108FD" w:rsidRDefault="001108FD" w:rsidP="001108FD">
      <w:pPr>
        <w:pStyle w:val="a4"/>
        <w:spacing w:before="0" w:beforeAutospacing="0" w:after="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如上，我们可以看出，organizationName对应的注册表路径为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HKEY_CURRENT_USER\\SoftWare\\Digia</w:t>
      </w:r>
      <w:r>
        <w:rPr>
          <w:rFonts w:ascii="微软雅黑" w:eastAsia="微软雅黑" w:hAnsi="微软雅黑" w:cs="Arial" w:hint="eastAsia"/>
          <w:color w:val="4F4F4F"/>
        </w:rPr>
        <w:t>，applicationName对应的为其下一级的目录，那么分目录就需要更改其对应的applicationName。</w:t>
      </w:r>
    </w:p>
    <w:p w14:paraId="441187FF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QSettings settings(QSettings::NativeFormat, QSettings::UserScope, QString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%1\\%2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arg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QCoreApplication::organizationName())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arg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(QCoreApplication::applicationName()),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Qt5.5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6F9B0A8A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29F04639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setVal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Nam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Qt Creator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01C2B661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setVal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Version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5.5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25DB4729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6845B1E8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QSettings settings2(QString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%1\\%2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arg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QCoreApplication::organizationName())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arg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(QCoreApplication::applicationName()),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Qt5.6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54C70319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1CEAC8C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2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setVal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Nam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Qt Creator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20BE683A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2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setVal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Version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5.6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096B45AA" w14:textId="77777777" w:rsidR="001108FD" w:rsidRDefault="001108FD" w:rsidP="001108FD">
      <w:pPr>
        <w:pStyle w:val="3"/>
        <w:spacing w:before="0" w:after="0" w:line="450" w:lineRule="atLeast"/>
        <w:rPr>
          <w:rFonts w:ascii="微软雅黑" w:eastAsia="微软雅黑" w:hAnsi="微软雅黑" w:cs="Arial"/>
          <w:color w:val="4F4F4F"/>
          <w:sz w:val="33"/>
          <w:szCs w:val="33"/>
        </w:rPr>
      </w:pPr>
      <w:bookmarkStart w:id="7" w:name="t7"/>
      <w:bookmarkEnd w:id="7"/>
      <w:r>
        <w:rPr>
          <w:rFonts w:ascii="微软雅黑" w:eastAsia="微软雅黑" w:hAnsi="微软雅黑" w:cs="Arial" w:hint="eastAsia"/>
          <w:color w:val="4F4F4F"/>
          <w:sz w:val="33"/>
          <w:szCs w:val="33"/>
        </w:rPr>
        <w:t>分组</w:t>
      </w:r>
    </w:p>
    <w:p w14:paraId="735C43DA" w14:textId="77777777" w:rsidR="001108FD" w:rsidRDefault="001108FD" w:rsidP="001108F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替换applicationName的方式看起来有些繁琐，相比之下，使用group分组则会更简单！</w:t>
      </w:r>
    </w:p>
    <w:p w14:paraId="35A3EBC5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QSettings settings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6C98BBDB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beginGroup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Qt5.5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3A6BB1DA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setVal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Nam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Qt Creator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5092C43F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setVal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Version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5.5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297F8CBD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endGroup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1D46FF10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47B3B877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beginGroup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Qt5.6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54B89B26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setVal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Nam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Qt Creator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4924EC8D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setVal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Version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5.6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2893BEB5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endGroup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3C761F2E" w14:textId="77777777" w:rsidR="001108FD" w:rsidRDefault="001108FD" w:rsidP="001108F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这时，我们再次查看注册表数据。</w:t>
      </w:r>
    </w:p>
    <w:p w14:paraId="1A96FAE2" w14:textId="77777777" w:rsidR="001108FD" w:rsidRDefault="001108FD" w:rsidP="001108FD">
      <w:pPr>
        <w:pStyle w:val="a4"/>
        <w:spacing w:before="0" w:beforeAutospacing="0" w:after="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Style w:val="a5"/>
          <w:rFonts w:ascii="微软雅黑" w:eastAsia="微软雅黑" w:hAnsi="微软雅黑" w:cs="Arial" w:hint="eastAsia"/>
          <w:color w:val="4F4F4F"/>
        </w:rPr>
        <w:t>注：</w:t>
      </w:r>
      <w:r>
        <w:rPr>
          <w:rFonts w:ascii="微软雅黑" w:eastAsia="微软雅黑" w:hAnsi="微软雅黑" w:cs="Arial" w:hint="eastAsia"/>
          <w:color w:val="4F4F4F"/>
        </w:rPr>
        <w:t> </w:t>
      </w:r>
      <w:r>
        <w:rPr>
          <w:rFonts w:ascii="微软雅黑" w:eastAsia="微软雅黑" w:hAnsi="微软雅黑" w:cs="Arial" w:hint="eastAsia"/>
          <w:color w:val="4F4F4F"/>
        </w:rPr>
        <w:br/>
        <w:t>新建目录，则需要重新打开注册表，如果新添加设置，则不需要重新打开注册表，只需要来回切换对应的选项即可。</w:t>
      </w:r>
    </w:p>
    <w:p w14:paraId="2D237B68" w14:textId="0BE3E385" w:rsidR="001108FD" w:rsidRDefault="001108FD" w:rsidP="001108F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52F7A481" wp14:editId="2DFE327E">
            <wp:extent cx="7677150" cy="4429125"/>
            <wp:effectExtent l="0" t="0" r="0" b="9525"/>
            <wp:docPr id="8" name="图片 8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20D50" w14:textId="77777777" w:rsidR="001108FD" w:rsidRDefault="001108FD" w:rsidP="001108FD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/>
          <w:color w:val="4F4F4F"/>
          <w:sz w:val="42"/>
          <w:szCs w:val="42"/>
        </w:rPr>
      </w:pPr>
      <w:bookmarkStart w:id="8" w:name="t8"/>
      <w:bookmarkEnd w:id="8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读写配置文件</w:t>
      </w:r>
    </w:p>
    <w:p w14:paraId="12058950" w14:textId="77777777" w:rsidR="001108FD" w:rsidRDefault="001108FD" w:rsidP="001108FD">
      <w:pPr>
        <w:pStyle w:val="2"/>
        <w:spacing w:before="0" w:after="0" w:line="480" w:lineRule="atLeast"/>
        <w:rPr>
          <w:rFonts w:ascii="微软雅黑" w:eastAsia="微软雅黑" w:hAnsi="微软雅黑" w:cs="Arial"/>
          <w:color w:val="4F4F4F"/>
          <w:sz w:val="36"/>
          <w:szCs w:val="36"/>
        </w:rPr>
      </w:pPr>
      <w:bookmarkStart w:id="9" w:name="t9"/>
      <w:bookmarkEnd w:id="9"/>
      <w:r>
        <w:rPr>
          <w:rFonts w:ascii="微软雅黑" w:eastAsia="微软雅黑" w:hAnsi="微软雅黑" w:cs="Arial" w:hint="eastAsia"/>
          <w:color w:val="4F4F4F"/>
        </w:rPr>
        <w:t>一般存储</w:t>
      </w:r>
    </w:p>
    <w:p w14:paraId="79716DF8" w14:textId="77777777" w:rsidR="001108FD" w:rsidRDefault="001108FD" w:rsidP="001108F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如上，我们只需要将格式从NativeFormat变为IniFormat即可：</w:t>
      </w:r>
    </w:p>
    <w:p w14:paraId="0F94ADDF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QSettings settings(QSettings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IniForma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, QSettings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UserScop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, QCoreApplication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organizationNam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), QCoreApplication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applicationNam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));</w:t>
      </w:r>
    </w:p>
    <w:p w14:paraId="55DEF158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64DD92AF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builti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Value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Nam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Qt Creator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23513BFC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builti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Value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Version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5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5A5B13DB" w14:textId="77777777" w:rsidR="001108FD" w:rsidRDefault="001108FD" w:rsidP="001108F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这时，我们打开对应的存储目录，数据就生成了。</w:t>
      </w:r>
    </w:p>
    <w:p w14:paraId="731596E4" w14:textId="77777777" w:rsidR="001108FD" w:rsidRDefault="001108FD" w:rsidP="001108FD">
      <w:pPr>
        <w:pStyle w:val="a4"/>
        <w:spacing w:before="0" w:beforeAutospacing="0" w:after="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我们可以进入文件夹：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C:\Users\WangLiang\AppData\Roaming</w:t>
      </w:r>
      <w:r>
        <w:rPr>
          <w:rFonts w:ascii="微软雅黑" w:eastAsia="微软雅黑" w:hAnsi="微软雅黑" w:cs="Arial" w:hint="eastAsia"/>
          <w:color w:val="4F4F4F"/>
        </w:rPr>
        <w:t>（AppData默认为隐藏文件，需要设置显示才可查看），可以看到生成了文件夹”Digia”以及配置文件”Qt.ini”。</w:t>
      </w:r>
    </w:p>
    <w:p w14:paraId="1E4A9CF8" w14:textId="5FC85940" w:rsidR="001108FD" w:rsidRDefault="001108FD" w:rsidP="001108F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016EDA3C" wp14:editId="7A9FCEAA">
            <wp:extent cx="7734300" cy="4848225"/>
            <wp:effectExtent l="0" t="0" r="0" b="9525"/>
            <wp:docPr id="7" name="图片 7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49E8D" w14:textId="77777777" w:rsidR="001108FD" w:rsidRDefault="001108FD" w:rsidP="001108FD">
      <w:pPr>
        <w:pStyle w:val="2"/>
        <w:spacing w:before="0" w:after="0" w:line="480" w:lineRule="atLeast"/>
        <w:rPr>
          <w:rFonts w:ascii="微软雅黑" w:eastAsia="微软雅黑" w:hAnsi="微软雅黑" w:cs="Arial"/>
          <w:color w:val="4F4F4F"/>
        </w:rPr>
      </w:pPr>
      <w:bookmarkStart w:id="10" w:name="t10"/>
      <w:bookmarkEnd w:id="10"/>
      <w:r>
        <w:rPr>
          <w:rFonts w:ascii="微软雅黑" w:eastAsia="微软雅黑" w:hAnsi="微软雅黑" w:cs="Arial" w:hint="eastAsia"/>
          <w:color w:val="4F4F4F"/>
        </w:rPr>
        <w:t>一般读取</w:t>
      </w:r>
    </w:p>
    <w:p w14:paraId="27F35380" w14:textId="77777777" w:rsidR="001108FD" w:rsidRDefault="001108FD" w:rsidP="001108F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存储完数据之后，默认的程序启动时需要加载对应的数据。</w:t>
      </w:r>
    </w:p>
    <w:p w14:paraId="3CD72BE5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QString strName = settings.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val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Nam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.toString();</w:t>
      </w:r>
    </w:p>
    <w:p w14:paraId="25BBB43A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n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nVersion = settings.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val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Version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.toInt();</w:t>
      </w:r>
    </w:p>
    <w:p w14:paraId="2CFDEC37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Name:Qt Creator  Version:5</w:t>
      </w:r>
    </w:p>
    <w:p w14:paraId="41C5D0A3" w14:textId="77777777" w:rsidR="001108FD" w:rsidRDefault="001108FD" w:rsidP="001108F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这时，我们可以通过查看应用程序输出窗口得到输出结果。</w:t>
      </w:r>
    </w:p>
    <w:p w14:paraId="5CE1D627" w14:textId="77777777" w:rsidR="001108FD" w:rsidRDefault="001108FD" w:rsidP="001108FD">
      <w:pPr>
        <w:pStyle w:val="2"/>
        <w:spacing w:before="0" w:after="0" w:line="480" w:lineRule="atLeast"/>
        <w:rPr>
          <w:rFonts w:ascii="微软雅黑" w:eastAsia="微软雅黑" w:hAnsi="微软雅黑" w:cs="Arial"/>
          <w:color w:val="4F4F4F"/>
        </w:rPr>
      </w:pPr>
      <w:bookmarkStart w:id="11" w:name="t11"/>
      <w:bookmarkEnd w:id="11"/>
      <w:r>
        <w:rPr>
          <w:rFonts w:ascii="微软雅黑" w:eastAsia="微软雅黑" w:hAnsi="微软雅黑" w:cs="Arial" w:hint="eastAsia"/>
          <w:color w:val="4F4F4F"/>
        </w:rPr>
        <w:t>分组存储</w:t>
      </w:r>
    </w:p>
    <w:p w14:paraId="5EE1874F" w14:textId="77777777" w:rsidR="001108FD" w:rsidRDefault="001108FD" w:rsidP="001108F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我们可以看到配置文件中包含默认的分组为：General。通常情况下，我们需要对配置进行归类，例如：用户名、密码等信息属于用户组，产品名称、版本号属于设置组。</w:t>
      </w:r>
    </w:p>
    <w:p w14:paraId="0D10C62E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QSettings settings(QSettings::IniFormat, QSettings::UserScope, QCoreApplication::organizationName(), QCoreApplication::applicationName()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578F9C70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3B716AB3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beginGroup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Setting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09173218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setVal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Nam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Qt Creator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59E966C2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setVal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Version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5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6A18087A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endGroup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370A0EA8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17E110CF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beginGroup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User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304E9D82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setVal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UserNam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WangL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52FD4291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setVal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Password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123456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58EF934F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endGroup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4D141BF3" w14:textId="77777777" w:rsidR="001108FD" w:rsidRDefault="001108FD" w:rsidP="001108F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这时我们再次查看配置文件，里面已经生成了另外两个分组。</w:t>
      </w:r>
    </w:p>
    <w:p w14:paraId="1781234E" w14:textId="1AF576F9" w:rsidR="001108FD" w:rsidRDefault="001108FD" w:rsidP="001108F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14B6DC75" wp14:editId="782ABF2F">
            <wp:extent cx="5048250" cy="2581275"/>
            <wp:effectExtent l="0" t="0" r="0" b="9525"/>
            <wp:docPr id="6" name="图片 6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41BA3" w14:textId="77777777" w:rsidR="001108FD" w:rsidRDefault="001108FD" w:rsidP="001108FD">
      <w:pPr>
        <w:pStyle w:val="2"/>
        <w:spacing w:before="0" w:after="0" w:line="480" w:lineRule="atLeast"/>
        <w:rPr>
          <w:rFonts w:ascii="微软雅黑" w:eastAsia="微软雅黑" w:hAnsi="微软雅黑" w:cs="Arial"/>
          <w:color w:val="4F4F4F"/>
        </w:rPr>
      </w:pPr>
      <w:bookmarkStart w:id="12" w:name="t12"/>
      <w:bookmarkEnd w:id="12"/>
      <w:r>
        <w:rPr>
          <w:rFonts w:ascii="微软雅黑" w:eastAsia="微软雅黑" w:hAnsi="微软雅黑" w:cs="Arial" w:hint="eastAsia"/>
          <w:color w:val="4F4F4F"/>
        </w:rPr>
        <w:t>分组读取</w:t>
      </w:r>
    </w:p>
    <w:p w14:paraId="7A150DCF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beginGroup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Setting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14BFB6FD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QString strName = 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val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Nam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toString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19DBB3E5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int nVersion = 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val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Version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toIn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1C912392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endGroup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070E678B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//Name:Qt Creator  Version: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5</w:t>
      </w:r>
    </w:p>
    <w:p w14:paraId="4EA6E842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428FE9F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beginGroup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User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63BD0103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QString strUserName = 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val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UserNam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toString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64DCB59E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QString strPassword = 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val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Password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toString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02304CF6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endGroup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120535B0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//UserName:WangL  Password: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23456</w:t>
      </w:r>
    </w:p>
    <w:p w14:paraId="2A127F84" w14:textId="77777777" w:rsidR="001108FD" w:rsidRDefault="001108FD" w:rsidP="001108FD">
      <w:pPr>
        <w:pStyle w:val="2"/>
        <w:spacing w:before="0" w:after="0" w:line="480" w:lineRule="atLeast"/>
        <w:rPr>
          <w:rFonts w:ascii="微软雅黑" w:eastAsia="微软雅黑" w:hAnsi="微软雅黑" w:cs="Arial"/>
          <w:color w:val="4F4F4F"/>
        </w:rPr>
      </w:pPr>
      <w:bookmarkStart w:id="13" w:name="t13"/>
      <w:bookmarkEnd w:id="13"/>
      <w:r>
        <w:rPr>
          <w:rFonts w:ascii="微软雅黑" w:eastAsia="微软雅黑" w:hAnsi="微软雅黑" w:cs="Arial" w:hint="eastAsia"/>
          <w:color w:val="4F4F4F"/>
        </w:rPr>
        <w:t>分目录存储</w:t>
      </w:r>
    </w:p>
    <w:p w14:paraId="22B2ABD8" w14:textId="77777777" w:rsidR="001108FD" w:rsidRDefault="001108FD" w:rsidP="001108F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什么时候需要分目录存储呢？QQ大家都用过吧，是不是每一个用户都有一个对应QQ号的目录呢，里面保存各个用户对应的信息。</w:t>
      </w:r>
    </w:p>
    <w:p w14:paraId="3B773C7C" w14:textId="77777777" w:rsidR="001108FD" w:rsidRDefault="001108FD" w:rsidP="001108FD">
      <w:pPr>
        <w:pStyle w:val="a4"/>
        <w:spacing w:before="0" w:beforeAutospacing="0" w:after="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如上，我们可以看出，organizationName对应的本地路径为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C:\Users\WangLiang\AppData\Roaming\Digia</w:t>
      </w:r>
      <w:r>
        <w:rPr>
          <w:rFonts w:ascii="微软雅黑" w:eastAsia="微软雅黑" w:hAnsi="微软雅黑" w:cs="Arial" w:hint="eastAsia"/>
          <w:color w:val="4F4F4F"/>
        </w:rPr>
        <w:t>，applicationName对应的为其下的配置文件，那么如果我们需要在同一路径下建立多个目录就需要更改对应的organizationName，配置文件名称则需要更改其对应的applicationName了。</w:t>
      </w:r>
    </w:p>
    <w:p w14:paraId="685831AB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QSettings settings(QSettings::IniFormat, QSettings::UserScope, QString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%1\\%2\\%3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arg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QCoreApplication::organizationName())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arg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QCoreApplication::applicationName())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arg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Qt5.5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),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User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1A76580C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setVal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Nam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Qt Creator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491C7F8D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setVal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Version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5.5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65563117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36A63CA3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QSettings settings2(QSettings::IniFormat, QSettings::UserScope, QString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%1\\%2\\%3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arg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QCoreApplication::organizationName())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arg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QCoreApplication::applicationName())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arg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Qt5.5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),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User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227107AB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2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setVal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Nam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Qt Creator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653FE56A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2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setVal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Version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5.6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123D8A41" w14:textId="77777777" w:rsidR="001108FD" w:rsidRDefault="001108FD" w:rsidP="001108FD">
      <w:pPr>
        <w:pStyle w:val="a4"/>
        <w:spacing w:before="0" w:beforeAutospacing="0" w:after="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这时，我们再次查看本地文件，则会发现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C:\Users\WangLiang\AppData\Roaming\Digia\Qt</w:t>
      </w:r>
      <w:r>
        <w:rPr>
          <w:rFonts w:ascii="微软雅黑" w:eastAsia="微软雅黑" w:hAnsi="微软雅黑" w:cs="Arial" w:hint="eastAsia"/>
          <w:color w:val="4F4F4F"/>
        </w:rPr>
        <w:t>所在目录下会生成两个文件夹”Qt5.5”和”Qt5.6”，并且每一个目录底下会生成对应的配置文件User.ini。</w:t>
      </w:r>
    </w:p>
    <w:p w14:paraId="5DED8CA5" w14:textId="0B328829" w:rsidR="001108FD" w:rsidRDefault="001108FD" w:rsidP="001108F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463431DF" wp14:editId="64758314">
            <wp:extent cx="7715250" cy="4838700"/>
            <wp:effectExtent l="0" t="0" r="0" b="0"/>
            <wp:docPr id="5" name="图片 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97625" w14:textId="69BF5075" w:rsidR="001108FD" w:rsidRDefault="001108FD" w:rsidP="001108F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5B6A1449" wp14:editId="5A402459">
            <wp:extent cx="7734300" cy="4867275"/>
            <wp:effectExtent l="0" t="0" r="0" b="9525"/>
            <wp:docPr id="4" name="图片 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67256" w14:textId="77777777" w:rsidR="001108FD" w:rsidRDefault="001108FD" w:rsidP="001108FD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/>
          <w:color w:val="4F4F4F"/>
          <w:sz w:val="42"/>
          <w:szCs w:val="42"/>
        </w:rPr>
      </w:pPr>
      <w:bookmarkStart w:id="14" w:name="t14"/>
      <w:bookmarkEnd w:id="14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删除内容</w:t>
      </w:r>
    </w:p>
    <w:p w14:paraId="7B0D21AF" w14:textId="77777777" w:rsidR="001108FD" w:rsidRDefault="001108FD" w:rsidP="001108F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删除一个指定的键</w:t>
      </w:r>
    </w:p>
    <w:p w14:paraId="41D22B9D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QSettings settings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36DFF563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setVal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Nam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Qt Creator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48D59827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setVal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Version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5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453AEB0E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00585E98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remov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Nam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59318CEA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5CF7C07A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QStringList keys = 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allKeys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279FFDE2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// keys: [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Version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]</w:t>
      </w:r>
    </w:p>
    <w:p w14:paraId="40A8AE19" w14:textId="77777777" w:rsidR="001108FD" w:rsidRDefault="001108FD" w:rsidP="001108F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清空所有键</w:t>
      </w:r>
    </w:p>
    <w:p w14:paraId="222BD913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settings.clear(); </w:t>
      </w:r>
    </w:p>
    <w:p w14:paraId="073383EC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StringList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keys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= settings.allKeys();</w:t>
      </w:r>
    </w:p>
    <w:p w14:paraId="5E58BC4A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regexp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//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keys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: []</w:t>
      </w:r>
    </w:p>
    <w:p w14:paraId="7484D3AC" w14:textId="77777777" w:rsidR="001108FD" w:rsidRDefault="001108FD" w:rsidP="001108F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删除设置键以及子设置键</w:t>
      </w:r>
    </w:p>
    <w:p w14:paraId="26B961ED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QSettings settings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30EE7F11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setVal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Qt5.6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5.6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488D6AF8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44D83FB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beginGroup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Qt5.5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5CCD36DB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setVal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Nam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Qt Creator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47BE675E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setVal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Version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5.5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6E906BFE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endGroup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358BF03A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548BABC6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beginGroup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Qt5.6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0D49A872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setVal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Nam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Qt Creator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5DCFC4E6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setVal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Version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5.6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06C1A132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endGroup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4D51B562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52A84F9C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remov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Qt5.6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1E02F9CD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335F70D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QStringList strList = 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allKeys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785395CC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// keys: [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Qt5.5/Nam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Qt5.5/Version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]</w:t>
      </w:r>
    </w:p>
    <w:p w14:paraId="3F762511" w14:textId="77777777" w:rsidR="001108FD" w:rsidRDefault="001108FD" w:rsidP="001108F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如果key为空字符串，在当前group()的所有键将被删除。</w:t>
      </w:r>
    </w:p>
    <w:p w14:paraId="3278D837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QSettings settings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610B840E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setVal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Qt5.6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5.6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11D5F145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579591EC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beginGroup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Qt5.5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200BEADF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setVal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Nam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Qt Creator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043E2237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setVal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Version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5.5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5EB34A1B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endGroup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1F2EDB82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63A7BAB4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beginGroup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Qt5.6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34B2793D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setVal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Nam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Qt Creator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3DE1D793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setVal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Version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5.6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1C180802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endGroup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60F7F3E4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23545064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beginGroup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Qt5.6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749CC8A4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remov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3DCA443F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endGroup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13A90AB8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570CE28D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QStringList keys = 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allKeys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245C0D6C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// keys: [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Qt5.5/Nam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Qt5.5/Version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]</w:t>
      </w:r>
    </w:p>
    <w:p w14:paraId="617042F0" w14:textId="77777777" w:rsidR="001108FD" w:rsidRDefault="001108FD" w:rsidP="001108FD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/>
          <w:color w:val="4F4F4F"/>
          <w:sz w:val="42"/>
          <w:szCs w:val="42"/>
        </w:rPr>
      </w:pPr>
      <w:bookmarkStart w:id="15" w:name="t15"/>
      <w:bookmarkEnd w:id="15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疑问解释</w:t>
      </w:r>
    </w:p>
    <w:p w14:paraId="2AC4C8A1" w14:textId="77777777" w:rsidR="001108FD" w:rsidRDefault="001108FD" w:rsidP="001108FD">
      <w:pPr>
        <w:pStyle w:val="a4"/>
        <w:spacing w:before="0" w:beforeAutospacing="0" w:after="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如上文代码，我们可以知道未删除之前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keys: ["Qt5.6", "Qt5.5/Name", "Qt5.5/Version", "Qt5.6/Name", "Qt5.6/Version"]</w:t>
      </w:r>
      <w:r>
        <w:rPr>
          <w:rFonts w:ascii="微软雅黑" w:eastAsia="微软雅黑" w:hAnsi="微软雅黑" w:cs="Arial" w:hint="eastAsia"/>
          <w:color w:val="4F4F4F"/>
        </w:rPr>
        <w:t>，其中Qt5.6所在分组为默认的General。</w:t>
      </w:r>
    </w:p>
    <w:p w14:paraId="5A51A15A" w14:textId="46E02D9E" w:rsidR="001108FD" w:rsidRDefault="001108FD" w:rsidP="001108F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0F9915A1" wp14:editId="061DF8D8">
            <wp:extent cx="5048250" cy="2581275"/>
            <wp:effectExtent l="0" t="0" r="0" b="9525"/>
            <wp:docPr id="3" name="图片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7E3DF" w14:textId="77777777" w:rsidR="001108FD" w:rsidRDefault="001108FD" w:rsidP="001108F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那么调用下面代码：</w:t>
      </w:r>
    </w:p>
    <w:p w14:paraId="2BDDA440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beginGroup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Qt5.6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70F2F49A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remov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339EB17B" w14:textId="77777777" w:rsidR="001108FD" w:rsidRDefault="001108FD" w:rsidP="001108FD">
      <w:pPr>
        <w:pStyle w:val="HTML"/>
        <w:shd w:val="clear" w:color="auto" w:fill="F6F8FA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ljs-preprocesso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endGroup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)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;</w:t>
      </w:r>
    </w:p>
    <w:p w14:paraId="016DB04A" w14:textId="77777777" w:rsidR="001108FD" w:rsidRDefault="001108FD" w:rsidP="001108FD">
      <w:pPr>
        <w:pStyle w:val="a4"/>
        <w:spacing w:before="0" w:beforeAutospacing="0" w:after="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应该只删除对应组中的所有键才对，也就是说剩余的keys应该为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["Qt5.6", "Qt5.5/Name", "Qt5.5/Version"]</w:t>
      </w:r>
      <w:r>
        <w:rPr>
          <w:rFonts w:ascii="微软雅黑" w:eastAsia="微软雅黑" w:hAnsi="微软雅黑" w:cs="Arial" w:hint="eastAsia"/>
          <w:color w:val="4F4F4F"/>
        </w:rPr>
        <w:t>，General下的键为什么会被删除呢？好，这里先跳过，继续。</w:t>
      </w:r>
    </w:p>
    <w:p w14:paraId="6810C43F" w14:textId="77777777" w:rsidR="001108FD" w:rsidRDefault="001108FD" w:rsidP="001108F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General下的键既然可以被删除，那么在Qt5.5分组下建立对应的Qt5.6键值，应该也会被删除。</w:t>
      </w:r>
    </w:p>
    <w:p w14:paraId="66459C06" w14:textId="77777777" w:rsidR="001108FD" w:rsidRDefault="001108FD" w:rsidP="001108F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删除前：</w:t>
      </w:r>
    </w:p>
    <w:p w14:paraId="177F7024" w14:textId="15C0097F" w:rsidR="001108FD" w:rsidRDefault="001108FD" w:rsidP="001108F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7EDF848C" wp14:editId="053678AC">
            <wp:extent cx="5048250" cy="2581275"/>
            <wp:effectExtent l="0" t="0" r="0" b="9525"/>
            <wp:docPr id="2" name="图片 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DE661" w14:textId="77777777" w:rsidR="001108FD" w:rsidRDefault="001108FD" w:rsidP="001108F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删除后：</w:t>
      </w:r>
    </w:p>
    <w:p w14:paraId="3D7BCDC9" w14:textId="589DF7E2" w:rsidR="001108FD" w:rsidRDefault="001108FD" w:rsidP="001108F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5FECDE80" wp14:editId="4E316935">
            <wp:extent cx="5048250" cy="2581275"/>
            <wp:effectExtent l="0" t="0" r="0" b="9525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27AD9" w14:textId="7D3BC131" w:rsidR="001108FD" w:rsidRDefault="001864E1" w:rsidP="001108F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为</w:t>
      </w:r>
      <w:bookmarkStart w:id="16" w:name="_GoBack"/>
      <w:bookmarkEnd w:id="16"/>
      <w:r>
        <w:rPr>
          <w:rFonts w:ascii="微软雅黑" w:eastAsia="微软雅黑" w:hAnsi="微软雅黑" w:cs="Arial" w:hint="eastAsia"/>
          <w:color w:val="4F4F4F"/>
        </w:rPr>
        <w:t>什么</w:t>
      </w:r>
      <w:r w:rsidR="001108FD">
        <w:rPr>
          <w:rFonts w:ascii="微软雅黑" w:eastAsia="微软雅黑" w:hAnsi="微软雅黑" w:cs="Arial" w:hint="eastAsia"/>
          <w:color w:val="4F4F4F"/>
        </w:rPr>
        <w:t>Qt5.5分组下的Qt5.6对应的键还在呢？</w:t>
      </w:r>
    </w:p>
    <w:p w14:paraId="7B7FC712" w14:textId="77777777" w:rsidR="001108FD" w:rsidRDefault="001108FD" w:rsidP="001108F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我们继续分析：</w:t>
      </w:r>
    </w:p>
    <w:p w14:paraId="7005017C" w14:textId="77777777" w:rsidR="001108FD" w:rsidRDefault="001108FD" w:rsidP="001108FD">
      <w:pPr>
        <w:pStyle w:val="a4"/>
        <w:spacing w:before="0" w:beforeAutospacing="0" w:after="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删除前：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keys: ["Qt5.6", "Qt5.5/Qt5.6", "Qt5.5/Name", "Qt5.5/Version", "Qt5.6/Name", "Qt5.6/Version"]</w:t>
      </w:r>
      <w:r>
        <w:rPr>
          <w:rFonts w:ascii="微软雅黑" w:eastAsia="微软雅黑" w:hAnsi="微软雅黑" w:cs="Arial" w:hint="eastAsia"/>
          <w:color w:val="4F4F4F"/>
        </w:rPr>
        <w:t>。</w:t>
      </w:r>
    </w:p>
    <w:p w14:paraId="0B16ED4F" w14:textId="77777777" w:rsidR="001108FD" w:rsidRDefault="001108FD" w:rsidP="001108F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助手中关于remove()的说明为：Removes the setting key and any sub-settings of key.</w:t>
      </w:r>
    </w:p>
    <w:p w14:paraId="099A9B89" w14:textId="77777777" w:rsidR="001108FD" w:rsidRDefault="001108FD" w:rsidP="001108F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也就是说：Qt5.5/Qt5.6键中即使存在Qt5.6，但是所属的setting key为Qt5.5而非Qt5.6，所以不会被删掉。</w:t>
      </w:r>
    </w:p>
    <w:p w14:paraId="0B4D9437" w14:textId="77777777" w:rsidR="001108FD" w:rsidRDefault="001108FD" w:rsidP="001108FD">
      <w:pPr>
        <w:pStyle w:val="a4"/>
        <w:spacing w:before="0" w:beforeAutospacing="0" w:after="240" w:afterAutospacing="0" w:line="390" w:lineRule="atLeast"/>
        <w:rPr>
          <w:rFonts w:ascii="微软雅黑" w:eastAsia="微软雅黑" w:hAnsi="微软雅黑" w:cs="Arial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既然这样，那么我们的疑问也就不复存在了。</w:t>
      </w:r>
    </w:p>
    <w:p w14:paraId="5BFD7257" w14:textId="77777777" w:rsidR="002E72FE" w:rsidRPr="001108FD" w:rsidRDefault="002E72FE" w:rsidP="001108FD"/>
    <w:sectPr w:rsidR="002E72FE" w:rsidRPr="001108FD" w:rsidSect="00523D2C">
      <w:pgSz w:w="16838" w:h="23811" w:code="8"/>
      <w:pgMar w:top="1440" w:right="144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7CB5"/>
    <w:multiLevelType w:val="multilevel"/>
    <w:tmpl w:val="16EA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73B86"/>
    <w:multiLevelType w:val="multilevel"/>
    <w:tmpl w:val="6E6E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C0158"/>
    <w:multiLevelType w:val="multilevel"/>
    <w:tmpl w:val="7A9E8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C4B1A"/>
    <w:multiLevelType w:val="multilevel"/>
    <w:tmpl w:val="AC3A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D2B95"/>
    <w:multiLevelType w:val="multilevel"/>
    <w:tmpl w:val="7722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6128B"/>
    <w:multiLevelType w:val="multilevel"/>
    <w:tmpl w:val="095E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8D7FDD"/>
    <w:multiLevelType w:val="multilevel"/>
    <w:tmpl w:val="3784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117034"/>
    <w:multiLevelType w:val="multilevel"/>
    <w:tmpl w:val="81E0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C3360"/>
    <w:multiLevelType w:val="multilevel"/>
    <w:tmpl w:val="28C4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C1C62"/>
    <w:multiLevelType w:val="multilevel"/>
    <w:tmpl w:val="064C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7106C5"/>
    <w:multiLevelType w:val="multilevel"/>
    <w:tmpl w:val="B5AE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8F0676"/>
    <w:multiLevelType w:val="multilevel"/>
    <w:tmpl w:val="3C86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6F1CC3"/>
    <w:multiLevelType w:val="multilevel"/>
    <w:tmpl w:val="240E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DC4636"/>
    <w:multiLevelType w:val="multilevel"/>
    <w:tmpl w:val="AA16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935F37"/>
    <w:multiLevelType w:val="multilevel"/>
    <w:tmpl w:val="0A2C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E144DC"/>
    <w:multiLevelType w:val="multilevel"/>
    <w:tmpl w:val="E83A9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6A35CA"/>
    <w:multiLevelType w:val="multilevel"/>
    <w:tmpl w:val="95D4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3B3C60"/>
    <w:multiLevelType w:val="multilevel"/>
    <w:tmpl w:val="F8AE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E403FB"/>
    <w:multiLevelType w:val="multilevel"/>
    <w:tmpl w:val="E8D25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015E9A"/>
    <w:multiLevelType w:val="multilevel"/>
    <w:tmpl w:val="1326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492660"/>
    <w:multiLevelType w:val="multilevel"/>
    <w:tmpl w:val="E196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EB2EF8"/>
    <w:multiLevelType w:val="multilevel"/>
    <w:tmpl w:val="51D00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C333A1"/>
    <w:multiLevelType w:val="multilevel"/>
    <w:tmpl w:val="C24E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5357AE"/>
    <w:multiLevelType w:val="multilevel"/>
    <w:tmpl w:val="0FC2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E53520"/>
    <w:multiLevelType w:val="multilevel"/>
    <w:tmpl w:val="B86C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507A68"/>
    <w:multiLevelType w:val="multilevel"/>
    <w:tmpl w:val="92C4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1D1FE2"/>
    <w:multiLevelType w:val="multilevel"/>
    <w:tmpl w:val="90EE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1663DA"/>
    <w:multiLevelType w:val="multilevel"/>
    <w:tmpl w:val="BE76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4322FD"/>
    <w:multiLevelType w:val="multilevel"/>
    <w:tmpl w:val="1236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C51D59"/>
    <w:multiLevelType w:val="multilevel"/>
    <w:tmpl w:val="3F44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706693"/>
    <w:multiLevelType w:val="multilevel"/>
    <w:tmpl w:val="B790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7D1B62"/>
    <w:multiLevelType w:val="multilevel"/>
    <w:tmpl w:val="50C04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3F2335"/>
    <w:multiLevelType w:val="multilevel"/>
    <w:tmpl w:val="CD2C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173ED0"/>
    <w:multiLevelType w:val="multilevel"/>
    <w:tmpl w:val="C4826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7052A9"/>
    <w:multiLevelType w:val="multilevel"/>
    <w:tmpl w:val="E658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970DAF"/>
    <w:multiLevelType w:val="multilevel"/>
    <w:tmpl w:val="2D84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3125A0"/>
    <w:multiLevelType w:val="multilevel"/>
    <w:tmpl w:val="56C6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CF5930"/>
    <w:multiLevelType w:val="multilevel"/>
    <w:tmpl w:val="9F04F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BF5545"/>
    <w:multiLevelType w:val="multilevel"/>
    <w:tmpl w:val="1BD8B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2047F1"/>
    <w:multiLevelType w:val="multilevel"/>
    <w:tmpl w:val="74A45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F3339F"/>
    <w:multiLevelType w:val="multilevel"/>
    <w:tmpl w:val="4ED2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3D57C2"/>
    <w:multiLevelType w:val="multilevel"/>
    <w:tmpl w:val="ED14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CF34A8"/>
    <w:multiLevelType w:val="multilevel"/>
    <w:tmpl w:val="AA86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E500EB"/>
    <w:multiLevelType w:val="multilevel"/>
    <w:tmpl w:val="D3B0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B35E9D"/>
    <w:multiLevelType w:val="multilevel"/>
    <w:tmpl w:val="D404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895A7D"/>
    <w:multiLevelType w:val="multilevel"/>
    <w:tmpl w:val="69F2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3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24"/>
  </w:num>
  <w:num w:numId="4">
    <w:abstractNumId w:val="43"/>
  </w:num>
  <w:num w:numId="5">
    <w:abstractNumId w:val="3"/>
  </w:num>
  <w:num w:numId="6">
    <w:abstractNumId w:val="19"/>
  </w:num>
  <w:num w:numId="7">
    <w:abstractNumId w:val="41"/>
  </w:num>
  <w:num w:numId="8">
    <w:abstractNumId w:val="40"/>
  </w:num>
  <w:num w:numId="9">
    <w:abstractNumId w:val="0"/>
  </w:num>
  <w:num w:numId="10">
    <w:abstractNumId w:val="7"/>
  </w:num>
  <w:num w:numId="11">
    <w:abstractNumId w:val="14"/>
  </w:num>
  <w:num w:numId="12">
    <w:abstractNumId w:val="38"/>
  </w:num>
  <w:num w:numId="13">
    <w:abstractNumId w:val="45"/>
  </w:num>
  <w:num w:numId="14">
    <w:abstractNumId w:val="8"/>
  </w:num>
  <w:num w:numId="15">
    <w:abstractNumId w:val="37"/>
  </w:num>
  <w:num w:numId="16">
    <w:abstractNumId w:val="10"/>
  </w:num>
  <w:num w:numId="17">
    <w:abstractNumId w:val="20"/>
  </w:num>
  <w:num w:numId="18">
    <w:abstractNumId w:val="2"/>
  </w:num>
  <w:num w:numId="19">
    <w:abstractNumId w:val="36"/>
  </w:num>
  <w:num w:numId="20">
    <w:abstractNumId w:val="25"/>
  </w:num>
  <w:num w:numId="21">
    <w:abstractNumId w:val="39"/>
  </w:num>
  <w:num w:numId="22">
    <w:abstractNumId w:val="35"/>
  </w:num>
  <w:num w:numId="23">
    <w:abstractNumId w:val="6"/>
  </w:num>
  <w:num w:numId="24">
    <w:abstractNumId w:val="34"/>
  </w:num>
  <w:num w:numId="25">
    <w:abstractNumId w:val="21"/>
  </w:num>
  <w:num w:numId="26">
    <w:abstractNumId w:val="33"/>
  </w:num>
  <w:num w:numId="27">
    <w:abstractNumId w:val="18"/>
  </w:num>
  <w:num w:numId="28">
    <w:abstractNumId w:val="15"/>
  </w:num>
  <w:num w:numId="29">
    <w:abstractNumId w:val="26"/>
  </w:num>
  <w:num w:numId="30">
    <w:abstractNumId w:val="5"/>
  </w:num>
  <w:num w:numId="31">
    <w:abstractNumId w:val="30"/>
  </w:num>
  <w:num w:numId="32">
    <w:abstractNumId w:val="27"/>
  </w:num>
  <w:num w:numId="33">
    <w:abstractNumId w:val="17"/>
  </w:num>
  <w:num w:numId="34">
    <w:abstractNumId w:val="31"/>
  </w:num>
  <w:num w:numId="35">
    <w:abstractNumId w:val="4"/>
  </w:num>
  <w:num w:numId="36">
    <w:abstractNumId w:val="29"/>
  </w:num>
  <w:num w:numId="37">
    <w:abstractNumId w:val="23"/>
  </w:num>
  <w:num w:numId="38">
    <w:abstractNumId w:val="1"/>
  </w:num>
  <w:num w:numId="39">
    <w:abstractNumId w:val="44"/>
  </w:num>
  <w:num w:numId="40">
    <w:abstractNumId w:val="22"/>
  </w:num>
  <w:num w:numId="41">
    <w:abstractNumId w:val="16"/>
  </w:num>
  <w:num w:numId="42">
    <w:abstractNumId w:val="9"/>
  </w:num>
  <w:num w:numId="43">
    <w:abstractNumId w:val="11"/>
  </w:num>
  <w:num w:numId="44">
    <w:abstractNumId w:val="12"/>
  </w:num>
  <w:num w:numId="45">
    <w:abstractNumId w:val="13"/>
  </w:num>
  <w:num w:numId="46">
    <w:abstractNumId w:val="42"/>
  </w:num>
  <w:num w:numId="47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3D0"/>
    <w:rsid w:val="00021247"/>
    <w:rsid w:val="001108FD"/>
    <w:rsid w:val="00173533"/>
    <w:rsid w:val="001864E1"/>
    <w:rsid w:val="00291221"/>
    <w:rsid w:val="002B76B7"/>
    <w:rsid w:val="002D4792"/>
    <w:rsid w:val="002E2207"/>
    <w:rsid w:val="002E72FE"/>
    <w:rsid w:val="00400AE8"/>
    <w:rsid w:val="00474B22"/>
    <w:rsid w:val="004D53D0"/>
    <w:rsid w:val="00523D2C"/>
    <w:rsid w:val="00624176"/>
    <w:rsid w:val="00655B33"/>
    <w:rsid w:val="006612BF"/>
    <w:rsid w:val="00684998"/>
    <w:rsid w:val="0073703C"/>
    <w:rsid w:val="008113C6"/>
    <w:rsid w:val="00841AE8"/>
    <w:rsid w:val="008D6AAE"/>
    <w:rsid w:val="00934DC6"/>
    <w:rsid w:val="009D0D15"/>
    <w:rsid w:val="00A861DA"/>
    <w:rsid w:val="00AB2CFE"/>
    <w:rsid w:val="00B84225"/>
    <w:rsid w:val="00C4344D"/>
    <w:rsid w:val="00D8038F"/>
    <w:rsid w:val="00E81B80"/>
    <w:rsid w:val="00EC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4AB52"/>
  <w15:chartTrackingRefBased/>
  <w15:docId w15:val="{77AE0A45-CF74-478D-965D-17BE570A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E72F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D47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D47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E72FE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2D479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D4792"/>
    <w:rPr>
      <w:b/>
      <w:bCs/>
      <w:sz w:val="32"/>
      <w:szCs w:val="32"/>
    </w:rPr>
  </w:style>
  <w:style w:type="character" w:customStyle="1" w:styleId="time">
    <w:name w:val="time"/>
    <w:basedOn w:val="a0"/>
    <w:rsid w:val="00841AE8"/>
  </w:style>
  <w:style w:type="character" w:styleId="a3">
    <w:name w:val="Hyperlink"/>
    <w:basedOn w:val="a0"/>
    <w:uiPriority w:val="99"/>
    <w:semiHidden/>
    <w:unhideWhenUsed/>
    <w:rsid w:val="00841AE8"/>
    <w:rPr>
      <w:color w:val="0000FF"/>
      <w:u w:val="single"/>
    </w:rPr>
  </w:style>
  <w:style w:type="character" w:customStyle="1" w:styleId="read-count">
    <w:name w:val="read-count"/>
    <w:basedOn w:val="a0"/>
    <w:rsid w:val="00841AE8"/>
  </w:style>
  <w:style w:type="character" w:customStyle="1" w:styleId="articleinfoclick">
    <w:name w:val="article_info_click"/>
    <w:basedOn w:val="a0"/>
    <w:rsid w:val="00841AE8"/>
  </w:style>
  <w:style w:type="character" w:customStyle="1" w:styleId="label">
    <w:name w:val="label"/>
    <w:basedOn w:val="a0"/>
    <w:rsid w:val="00841AE8"/>
  </w:style>
  <w:style w:type="paragraph" w:styleId="a4">
    <w:name w:val="Normal (Web)"/>
    <w:basedOn w:val="a"/>
    <w:uiPriority w:val="99"/>
    <w:semiHidden/>
    <w:unhideWhenUsed/>
    <w:rsid w:val="00841A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41A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41AE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841AE8"/>
    <w:rPr>
      <w:rFonts w:ascii="宋体" w:eastAsia="宋体" w:hAnsi="宋体" w:cs="宋体"/>
      <w:sz w:val="24"/>
      <w:szCs w:val="24"/>
    </w:rPr>
  </w:style>
  <w:style w:type="character" w:customStyle="1" w:styleId="hljs-subst">
    <w:name w:val="hljs-subst"/>
    <w:basedOn w:val="a0"/>
    <w:rsid w:val="00841AE8"/>
  </w:style>
  <w:style w:type="character" w:customStyle="1" w:styleId="hljs-literal">
    <w:name w:val="hljs-literal"/>
    <w:basedOn w:val="a0"/>
    <w:rsid w:val="00841AE8"/>
  </w:style>
  <w:style w:type="character" w:customStyle="1" w:styleId="hljs-string">
    <w:name w:val="hljs-string"/>
    <w:basedOn w:val="a0"/>
    <w:rsid w:val="00841AE8"/>
  </w:style>
  <w:style w:type="character" w:customStyle="1" w:styleId="hljs-keyword">
    <w:name w:val="hljs-keyword"/>
    <w:basedOn w:val="a0"/>
    <w:rsid w:val="00841AE8"/>
  </w:style>
  <w:style w:type="character" w:customStyle="1" w:styleId="hljs-number">
    <w:name w:val="hljs-number"/>
    <w:basedOn w:val="a0"/>
    <w:rsid w:val="00841AE8"/>
  </w:style>
  <w:style w:type="character" w:customStyle="1" w:styleId="hljs-builtin">
    <w:name w:val="hljs-built_in"/>
    <w:basedOn w:val="a0"/>
    <w:rsid w:val="00841AE8"/>
  </w:style>
  <w:style w:type="character" w:customStyle="1" w:styleId="hljs-tag">
    <w:name w:val="hljs-tag"/>
    <w:basedOn w:val="a0"/>
    <w:rsid w:val="00841AE8"/>
  </w:style>
  <w:style w:type="character" w:customStyle="1" w:styleId="hljs-title">
    <w:name w:val="hljs-title"/>
    <w:basedOn w:val="a0"/>
    <w:rsid w:val="00841AE8"/>
  </w:style>
  <w:style w:type="character" w:customStyle="1" w:styleId="css">
    <w:name w:val="css"/>
    <w:basedOn w:val="a0"/>
    <w:rsid w:val="00841AE8"/>
  </w:style>
  <w:style w:type="character" w:customStyle="1" w:styleId="hljs-rules">
    <w:name w:val="hljs-rules"/>
    <w:basedOn w:val="a0"/>
    <w:rsid w:val="00841AE8"/>
  </w:style>
  <w:style w:type="character" w:customStyle="1" w:styleId="hljs-rule">
    <w:name w:val="hljs-rule"/>
    <w:basedOn w:val="a0"/>
    <w:rsid w:val="00841AE8"/>
  </w:style>
  <w:style w:type="character" w:customStyle="1" w:styleId="hljs-attribute">
    <w:name w:val="hljs-attribute"/>
    <w:basedOn w:val="a0"/>
    <w:rsid w:val="00841AE8"/>
  </w:style>
  <w:style w:type="character" w:customStyle="1" w:styleId="hljs-value">
    <w:name w:val="hljs-value"/>
    <w:basedOn w:val="a0"/>
    <w:rsid w:val="00841AE8"/>
  </w:style>
  <w:style w:type="character" w:customStyle="1" w:styleId="hljs-id">
    <w:name w:val="hljs-id"/>
    <w:basedOn w:val="a0"/>
    <w:rsid w:val="00841AE8"/>
  </w:style>
  <w:style w:type="character" w:customStyle="1" w:styleId="hljs-function">
    <w:name w:val="hljs-function"/>
    <w:basedOn w:val="a0"/>
    <w:rsid w:val="00841AE8"/>
  </w:style>
  <w:style w:type="character" w:customStyle="1" w:styleId="hljs-comment">
    <w:name w:val="hljs-comment"/>
    <w:basedOn w:val="a0"/>
    <w:rsid w:val="00AB2CFE"/>
  </w:style>
  <w:style w:type="character" w:customStyle="1" w:styleId="tags-box">
    <w:name w:val="tags-box"/>
    <w:basedOn w:val="a0"/>
    <w:rsid w:val="002B76B7"/>
  </w:style>
  <w:style w:type="character" w:customStyle="1" w:styleId="hljs-preprocessor">
    <w:name w:val="hljs-preprocessor"/>
    <w:basedOn w:val="a0"/>
    <w:rsid w:val="002B76B7"/>
  </w:style>
  <w:style w:type="character" w:styleId="a5">
    <w:name w:val="Strong"/>
    <w:basedOn w:val="a0"/>
    <w:uiPriority w:val="22"/>
    <w:qFormat/>
    <w:rsid w:val="00C4344D"/>
    <w:rPr>
      <w:b/>
      <w:bCs/>
    </w:rPr>
  </w:style>
  <w:style w:type="character" w:customStyle="1" w:styleId="hljs-pseudo">
    <w:name w:val="hljs-pseudo"/>
    <w:basedOn w:val="a0"/>
    <w:rsid w:val="00C4344D"/>
  </w:style>
  <w:style w:type="character" w:customStyle="1" w:styleId="hljs-variable">
    <w:name w:val="hljs-variable"/>
    <w:basedOn w:val="a0"/>
    <w:rsid w:val="002E2207"/>
  </w:style>
  <w:style w:type="character" w:styleId="a6">
    <w:name w:val="Emphasis"/>
    <w:basedOn w:val="a0"/>
    <w:uiPriority w:val="20"/>
    <w:qFormat/>
    <w:rsid w:val="00684998"/>
    <w:rPr>
      <w:i/>
      <w:iCs/>
    </w:rPr>
  </w:style>
  <w:style w:type="character" w:customStyle="1" w:styleId="hljs-type">
    <w:name w:val="hljs-type"/>
    <w:basedOn w:val="a0"/>
    <w:rsid w:val="00E81B80"/>
  </w:style>
  <w:style w:type="character" w:customStyle="1" w:styleId="hljs-typedef">
    <w:name w:val="hljs-typedef"/>
    <w:basedOn w:val="a0"/>
    <w:rsid w:val="00E81B80"/>
  </w:style>
  <w:style w:type="character" w:customStyle="1" w:styleId="hljs-container">
    <w:name w:val="hljs-container"/>
    <w:basedOn w:val="a0"/>
    <w:rsid w:val="00E81B80"/>
  </w:style>
  <w:style w:type="character" w:customStyle="1" w:styleId="hljs-params">
    <w:name w:val="hljs-params"/>
    <w:basedOn w:val="a0"/>
    <w:rsid w:val="008D6AAE"/>
  </w:style>
  <w:style w:type="character" w:customStyle="1" w:styleId="hljs-functionname">
    <w:name w:val="hljs-function_name"/>
    <w:basedOn w:val="a0"/>
    <w:rsid w:val="008D6AAE"/>
  </w:style>
  <w:style w:type="character" w:customStyle="1" w:styleId="hljs-command">
    <w:name w:val="hljs-command"/>
    <w:basedOn w:val="a0"/>
    <w:rsid w:val="00173533"/>
  </w:style>
  <w:style w:type="paragraph" w:customStyle="1" w:styleId="msonormal0">
    <w:name w:val="msonormal"/>
    <w:basedOn w:val="a"/>
    <w:rsid w:val="001108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1108FD"/>
    <w:rPr>
      <w:color w:val="800080"/>
      <w:u w:val="single"/>
    </w:rPr>
  </w:style>
  <w:style w:type="character" w:customStyle="1" w:styleId="hljs-regexp">
    <w:name w:val="hljs-regexp"/>
    <w:basedOn w:val="a0"/>
    <w:rsid w:val="00110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220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7032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88401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17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08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0920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23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452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524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03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8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928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25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5606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2" w:color="DDDFE4"/>
                    <w:bottom w:val="none" w:sz="0" w:space="0" w:color="auto"/>
                    <w:right w:val="none" w:sz="0" w:space="0" w:color="auto"/>
                  </w:divBdr>
                </w:div>
                <w:div w:id="4426177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446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2" w:color="DDDFE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5157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425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1950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74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4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933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90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585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3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380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30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9620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892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897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2036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18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26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4001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0090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94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1743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6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68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636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77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648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68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39632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22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59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41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43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47217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52016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886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159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4796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7374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0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21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10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90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920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9166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7474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17497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0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53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2468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2" w:color="DDDFE4"/>
                    <w:bottom w:val="none" w:sz="0" w:space="0" w:color="auto"/>
                    <w:right w:val="none" w:sz="0" w:space="0" w:color="auto"/>
                  </w:divBdr>
                </w:div>
                <w:div w:id="2108651613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2" w:color="DDDFE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9311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953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477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1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21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6278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51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5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6179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8681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2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913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9641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2" w:color="DDDFE4"/>
                    <w:bottom w:val="none" w:sz="0" w:space="0" w:color="auto"/>
                    <w:right w:val="none" w:sz="0" w:space="0" w:color="auto"/>
                  </w:divBdr>
                </w:div>
                <w:div w:id="23412167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8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0558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383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12767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73919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11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975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6822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71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0774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12704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94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1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587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71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5108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32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0332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78747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29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08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7442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2" w:color="DDDFE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1470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55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999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46732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9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29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9626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6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7040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20096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6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48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5679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61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8506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9586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2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03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4113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2" w:color="DDDFE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A86F-56A1-4D0A-9BA4-FD98A4B5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979</Words>
  <Characters>5583</Characters>
  <Application>Microsoft Office Word</Application>
  <DocSecurity>0</DocSecurity>
  <Lines>46</Lines>
  <Paragraphs>13</Paragraphs>
  <ScaleCrop>false</ScaleCrop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ong</dc:creator>
  <cp:keywords/>
  <dc:description/>
  <cp:lastModifiedBy>ZiTong</cp:lastModifiedBy>
  <cp:revision>29</cp:revision>
  <dcterms:created xsi:type="dcterms:W3CDTF">2019-03-25T13:03:00Z</dcterms:created>
  <dcterms:modified xsi:type="dcterms:W3CDTF">2019-04-01T13:28:00Z</dcterms:modified>
</cp:coreProperties>
</file>